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A4" w:rsidRPr="00E77BA4" w:rsidRDefault="00E77BA4" w:rsidP="00E77B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7B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ЧЕНЬ </w:t>
      </w:r>
    </w:p>
    <w:p w:rsidR="00E77BA4" w:rsidRDefault="00E77BA4" w:rsidP="007C6AE8">
      <w:pPr>
        <w:spacing w:after="6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7B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ов, работ, услуг, закупка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у </w:t>
      </w:r>
    </w:p>
    <w:p w:rsidR="00F41511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>
        <w:rPr>
          <w:rStyle w:val="a6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 w:rsidR="007032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дакции от </w:t>
      </w:r>
      <w:r w:rsidR="003A7338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="00703287">
        <w:rPr>
          <w:rFonts w:ascii="Times New Roman" w:eastAsia="Times New Roman" w:hAnsi="Times New Roman" w:cs="Times New Roman"/>
          <w:sz w:val="28"/>
          <w:szCs w:val="28"/>
          <w:lang w:eastAsia="ru-RU"/>
        </w:rPr>
        <w:t>.01.2018г.</w:t>
      </w:r>
    </w:p>
    <w:p w:rsidR="00E77BA4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74"/>
        <w:gridCol w:w="3110"/>
        <w:gridCol w:w="1786"/>
        <w:gridCol w:w="2268"/>
        <w:gridCol w:w="2126"/>
      </w:tblGrid>
      <w:tr w:rsidR="00DA1A2F" w:rsidTr="00FB0FD1">
        <w:trPr>
          <w:trHeight w:val="380"/>
        </w:trPr>
        <w:tc>
          <w:tcPr>
            <w:tcW w:w="774" w:type="dxa"/>
            <w:vMerge w:val="restart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110" w:type="dxa"/>
            <w:vMerge w:val="restart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ов, работ, услуг</w:t>
            </w:r>
          </w:p>
        </w:tc>
        <w:tc>
          <w:tcPr>
            <w:tcW w:w="6180" w:type="dxa"/>
            <w:gridSpan w:val="3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 ОКПД 2</w:t>
            </w:r>
          </w:p>
        </w:tc>
      </w:tr>
      <w:tr w:rsidR="00D23A1A" w:rsidTr="00FB0FD1">
        <w:trPr>
          <w:trHeight w:val="323"/>
        </w:trPr>
        <w:tc>
          <w:tcPr>
            <w:tcW w:w="774" w:type="dxa"/>
            <w:vMerge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110" w:type="dxa"/>
            <w:vMerge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6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класс</w:t>
            </w:r>
          </w:p>
        </w:tc>
        <w:tc>
          <w:tcPr>
            <w:tcW w:w="2268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2126" w:type="dxa"/>
            <w:vAlign w:val="center"/>
          </w:tcPr>
          <w:p w:rsidR="00DA1A2F" w:rsidRPr="007C6AE8" w:rsidRDefault="00DA1A2F" w:rsidP="00FB0FD1">
            <w:pPr>
              <w:spacing w:after="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C6A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</w:t>
            </w: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зерновые (кроме риса), зернобобовые, семена масличных культур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11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1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и услуги сельского хозяйства и охоты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A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сельского, лесного и рыбного хозяйства</w:t>
            </w:r>
          </w:p>
        </w:tc>
      </w:tr>
      <w:tr w:rsidR="00262190" w:rsidTr="00262190">
        <w:trPr>
          <w:trHeight w:val="430"/>
        </w:trPr>
        <w:tc>
          <w:tcPr>
            <w:tcW w:w="774" w:type="dxa"/>
            <w:vAlign w:val="center"/>
          </w:tcPr>
          <w:p w:rsidR="00262190" w:rsidRPr="00E175A2" w:rsidRDefault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однолетние прочи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1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льтуры многолетние прочи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2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растительные: растения живые; луковицы, клубнелуковицы и корневища; отводки и черенки; грибницы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30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Животные живые прочие и продукты животного происхождения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1.49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262190">
        <w:tc>
          <w:tcPr>
            <w:tcW w:w="774" w:type="dxa"/>
            <w:vAlign w:val="center"/>
          </w:tcPr>
          <w:p w:rsidR="00262190" w:rsidRPr="00262190" w:rsidRDefault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0" w:type="dxa"/>
          </w:tcPr>
          <w:p w:rsidR="00262190" w:rsidRPr="00262190" w:rsidRDefault="00262190" w:rsidP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Услуги, связанные с выращиванием сельскохозяйственных культур</w:t>
            </w:r>
          </w:p>
        </w:tc>
        <w:tc>
          <w:tcPr>
            <w:tcW w:w="1786" w:type="dxa"/>
            <w:vAlign w:val="center"/>
          </w:tcPr>
          <w:p w:rsidR="00262190" w:rsidRPr="00262190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01.61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262190">
        <w:tc>
          <w:tcPr>
            <w:tcW w:w="774" w:type="dxa"/>
            <w:vAlign w:val="center"/>
          </w:tcPr>
          <w:p w:rsidR="00262190" w:rsidRPr="00262190" w:rsidRDefault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0" w:type="dxa"/>
          </w:tcPr>
          <w:p w:rsidR="00262190" w:rsidRPr="00262190" w:rsidRDefault="00262190" w:rsidP="002621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Услуги, связанные с охотой, ловлей и разведением диких животных</w:t>
            </w:r>
          </w:p>
        </w:tc>
        <w:tc>
          <w:tcPr>
            <w:tcW w:w="1786" w:type="dxa"/>
            <w:vAlign w:val="center"/>
          </w:tcPr>
          <w:p w:rsidR="00262190" w:rsidRPr="00262190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62190">
              <w:rPr>
                <w:rFonts w:ascii="Times New Roman" w:hAnsi="Times New Roman" w:cs="Times New Roman"/>
                <w:color w:val="000000"/>
              </w:rPr>
              <w:t>01.70</w:t>
            </w:r>
          </w:p>
        </w:tc>
        <w:tc>
          <w:tcPr>
            <w:tcW w:w="2268" w:type="dxa"/>
            <w:vMerge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08602B">
        <w:trPr>
          <w:trHeight w:val="593"/>
        </w:trPr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лесоводства, услуги лесопитомников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лесоводства, лесозаготовок и связанные с этим услуги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есоматериалы необработан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2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лесного хозяйства прочая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3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связанные с лесоводством и лесозаготовками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2.4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Гравий, песок, глины и каолин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12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08</w:t>
            </w:r>
          </w:p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ция горнодобывающих произво</w:t>
            </w:r>
            <w:proofErr w:type="gramStart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дств пр</w:t>
            </w:r>
            <w:proofErr w:type="gramEnd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чая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B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горнодобывающих производств</w:t>
            </w: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ырье минеральное для химических производств и производства удобрений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1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рф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оль и хлорид натрия чистый, вода морская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08.9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горнодобывающих произво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 xml:space="preserve">очая, не включенная в другие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группировки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08.9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яжа и нити текстиль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10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Текстиль и изделия текстильные</w:t>
            </w:r>
          </w:p>
        </w:tc>
        <w:tc>
          <w:tcPr>
            <w:tcW w:w="2126" w:type="dxa"/>
            <w:vMerge w:val="restart"/>
          </w:tcPr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АЗДЕЛ C</w:t>
            </w:r>
          </w:p>
          <w:p w:rsidR="00262190" w:rsidRPr="00C62BB6" w:rsidRDefault="00262190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родукция обрабатывающих производств</w:t>
            </w: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кани текстиль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2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тделке пряжи и тканей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3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лотна трикотажные или вяза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1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готовые (кроме одежды)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вры и ковровые изделия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наты, веревки, шпагат и сети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4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нетканые и изделия из них (кроме одежды)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5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технического назначения прочи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6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кстильные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3.9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из кожи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1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дежда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пецодежда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верхняя прочая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елье нательно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4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дежда прочая и аксессуары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1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мехов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2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чулочно-носочные трикотажные или вяза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31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едметы одежды трикотажные и вязаные прочи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4.3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жа дубленая и выделанная; меха выделанные и окрашен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11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  <w:p w:rsidR="00262190" w:rsidRPr="00C62BB6" w:rsidRDefault="00262190" w:rsidP="00E270E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Кожа и изделия из кожи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Чемоданы, сумки дамские и аналогичные изделия; изделия шорно-седельные и упряжь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1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увь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5.2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есоматериалы, распиленные и строга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10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  <w:p w:rsidR="00262190" w:rsidRPr="00C62BB6" w:rsidRDefault="0026219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Древесина и изделия из дерева и пробки, кроме мебели; изделия из соломки и материалов для плетения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Листы для облицовки и плиты многослой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1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лы паркет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деревянные строительные и столярные прочи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ара деревянная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4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rPr>
          <w:trHeight w:val="577"/>
        </w:trPr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дерева, пробки, соломки и материалов для плетения, прочи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6.2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ллюлоза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11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  <w:p w:rsidR="00262190" w:rsidRPr="00C62BB6" w:rsidRDefault="0026219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Бумага и изделия из бумаги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умага и картон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1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46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Бумага и 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картон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 xml:space="preserve"> гофрированные и тара бумажная и картонная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1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47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хозяйственные и санитарно-гигиенические и туалетные принадлежности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2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надлежности канцелярские бумажны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и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4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бумаги и картона прочи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7.29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ечатные прочие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2</w:t>
            </w:r>
          </w:p>
        </w:tc>
        <w:tc>
          <w:tcPr>
            <w:tcW w:w="2268" w:type="dxa"/>
            <w:vMerge w:val="restart"/>
          </w:tcPr>
          <w:p w:rsidR="00262190" w:rsidRPr="00C62BB6" w:rsidRDefault="0026219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  <w:p w:rsidR="00262190" w:rsidRPr="00C62BB6" w:rsidRDefault="00262190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Услуги печатные и услуги по копированию </w:t>
            </w:r>
            <w:proofErr w:type="spellStart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звуко</w:t>
            </w:r>
            <w:proofErr w:type="spellEnd"/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- и видеозаписей, а также программных средств</w:t>
            </w: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одготовке к печати и предпечатные услуги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3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ереплетные и связанные с переплетом и отделкой книг и аналогичных изделий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14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262190" w:rsidTr="00FB0FD1">
        <w:tc>
          <w:tcPr>
            <w:tcW w:w="774" w:type="dxa"/>
            <w:vAlign w:val="center"/>
          </w:tcPr>
          <w:p w:rsidR="00262190" w:rsidRPr="00E175A2" w:rsidRDefault="00262190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110" w:type="dxa"/>
          </w:tcPr>
          <w:p w:rsidR="00262190" w:rsidRPr="00C62BB6" w:rsidRDefault="00262190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копированию </w:t>
            </w: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звуко</w:t>
            </w:r>
            <w:proofErr w:type="spellEnd"/>
            <w:r w:rsidRPr="00C62BB6">
              <w:rPr>
                <w:rFonts w:ascii="Times New Roman" w:hAnsi="Times New Roman" w:cs="Times New Roman"/>
                <w:color w:val="000000"/>
              </w:rPr>
              <w:t>- и видеозаписей, а также программных средств</w:t>
            </w:r>
          </w:p>
        </w:tc>
        <w:tc>
          <w:tcPr>
            <w:tcW w:w="1786" w:type="dxa"/>
            <w:vAlign w:val="center"/>
          </w:tcPr>
          <w:p w:rsidR="00262190" w:rsidRPr="00C62BB6" w:rsidRDefault="00262190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18.20</w:t>
            </w:r>
          </w:p>
        </w:tc>
        <w:tc>
          <w:tcPr>
            <w:tcW w:w="2268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262190" w:rsidRPr="00C62BB6" w:rsidRDefault="00262190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6C64C8">
        <w:trPr>
          <w:trHeight w:val="255"/>
        </w:trPr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Газы промышлен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1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  <w:p w:rsidR="006C64C8" w:rsidRPr="00C62BB6" w:rsidRDefault="006C64C8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Вещества химические и продукты химические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расители и пигменты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щества химические органические основные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добрения и соединения азот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5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астмассы в первичных формах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6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учуки синтетические в первичных формах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17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естициды и агрохимические продукты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2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териалы лакокрасочные и аналогичные для нанесения покрытий, полиграфические краски и масти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3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ыло и моющие средства, чистящие и полирующие средства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4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редства парфюмерные и косметическ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4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щества взрывчат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ле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сла эфир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ты химические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5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олокна химическ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0.6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убстанции фармацевтическ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1.10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  <w:p w:rsidR="006C64C8" w:rsidRPr="00C62BB6" w:rsidRDefault="006C64C8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 xml:space="preserve">Средства </w:t>
            </w: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лекарственные и материалы, применяемые в медицинских целях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Препараты лекарственные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материалы, применяемые в медицинских целях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1.2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7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Шины, покрышки и камеры резиновые; восстановление протекторов и резиновых шин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11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  <w:p w:rsidR="006C64C8" w:rsidRPr="00C62BB6" w:rsidRDefault="006C64C8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резиновые и пластмассовые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резины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1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иты, листы, трубы и профили пластмассов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упаковоч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строитель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пластмассовые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2.2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листово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1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6C64C8" w:rsidRPr="00C62BB6" w:rsidRDefault="006C64C8" w:rsidP="00D23A1A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Продукты минеральные неметаллические прочие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листовое гнутое и обработанно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поло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волокно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екло прочее, включая технические изделия из стекла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1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огнеупор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2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иты и плитки керамическ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3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ирпичи, черепица и изделия строительные из обожженной глины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3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ерамические хозяйственные и декоратив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санитарно-технические из керами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Изоляторы электрические и 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арматура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 xml:space="preserve"> изолирующая из керами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технические прочие из керами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ерамические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4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мент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5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весть и гипс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5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бетона, используемые в строительств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гипса строитель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етон, готовый для заливки (товарный бетон)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меси и растворы строитель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Цемент волокнистый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5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из гипса, бетона или цемента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6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9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мень разрезанный, обработанный и отделанный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7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абразив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9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дукция минеральная неметаллическая прочая, не включенная в другие группиров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3.9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Железо, чугун, сталь и ферросплавы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10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Металлы основные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рубы, профили пустотелые и их фитинги сталь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2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утки холоднотянут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Штрипс</w:t>
            </w:r>
            <w:proofErr w:type="spellEnd"/>
            <w:r w:rsidRPr="00C62BB6">
              <w:rPr>
                <w:rFonts w:ascii="Times New Roman" w:hAnsi="Times New Roman" w:cs="Times New Roman"/>
                <w:color w:val="000000"/>
              </w:rPr>
              <w:t xml:space="preserve"> узкий холоднокатаный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холодной штамповки или гиб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лока холоднотянутая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3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ы драгоцен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Алюминий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винец, цинк и олово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дь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ы цветные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5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пливо ядерное переработанно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46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чугуна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стал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легких металлов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литью прочих цветных металлов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4.5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оконструкции строительные и их част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11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</w:p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металлические готовые, кроме машин и оборудования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Двери и окна из металлов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1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Радиаторы и водогрейные котлы центрального отопления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2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Резервуары, цистерны и аналогичные емкости из металлов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2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тлы паровые, кроме водогрейных котлов центрального отопления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3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ковке, прессованию, штамповке и профилированию листового металла; услуги по производству изделий методом порошковой металлурги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5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работке металлов и нанесению покрытий на них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6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обработке металлических изделий с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 основных технологических процессов машиностроения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5.6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12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ножевые и столовые приборы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Замки и петл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7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очки и аналогичные емкости из черных металлов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ара металлическая легкая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лока, цепи и пружины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крепежные и винты крепеж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аллоизделия готовые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5.9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мпоненты электрон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11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борудование компьютерное, электронное и оптическое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латы печатные смонтированны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1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</w:t>
            </w:r>
            <w:r w:rsidR="009E13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ехника бытовая электронная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4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3</w:t>
            </w:r>
            <w:r w:rsidR="009E13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Часы всех видов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5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облучения, электрическое диагностическое и терапевтическое, применяемые в медицинских целях</w:t>
            </w:r>
            <w:proofErr w:type="gramEnd"/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6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оптические и фотографическое оборудован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7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Носители данных магнитные и оптическ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6.8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4</w:t>
            </w:r>
            <w:r w:rsidR="009E13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Электродвигатели, генераторы и трансформаторы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11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7</w:t>
            </w:r>
          </w:p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Оборудование электрическое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4</w:t>
            </w:r>
            <w:r w:rsidR="009E13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Аппаратура распределительная и регулирующая электрическая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1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4</w:t>
            </w:r>
            <w:r w:rsidR="009E13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Батареи и аккумуляторы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2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4</w:t>
            </w:r>
            <w:r w:rsidR="009E13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бели волоконно-оптическ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4</w:t>
            </w:r>
            <w:r w:rsidR="009E13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овода и кабели электронные и электрические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4</w:t>
            </w:r>
            <w:r w:rsidR="009E13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Изделия </w:t>
            </w:r>
            <w:proofErr w:type="spellStart"/>
            <w:r w:rsidRPr="00C62BB6">
              <w:rPr>
                <w:rFonts w:ascii="Times New Roman" w:hAnsi="Times New Roman" w:cs="Times New Roman"/>
                <w:color w:val="000000"/>
              </w:rPr>
              <w:t>электроустановочные</w:t>
            </w:r>
            <w:proofErr w:type="spellEnd"/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3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4</w:t>
            </w:r>
            <w:r w:rsidR="009E13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осветительно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4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бытовые электрическ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5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риборы бытовые неэлектрическ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5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проче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7.9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5</w:t>
            </w:r>
            <w:r w:rsidR="009E13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Двигатели и турбины, кроме двигателей авиационных,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автомобильных и мотоциклетных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8.11</w:t>
            </w:r>
          </w:p>
        </w:tc>
        <w:tc>
          <w:tcPr>
            <w:tcW w:w="2268" w:type="dxa"/>
            <w:vMerge w:val="restart"/>
          </w:tcPr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</w:p>
          <w:p w:rsidR="006C64C8" w:rsidRPr="00C62BB6" w:rsidRDefault="006C64C8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Машины и оборудование, не включенные в другие группировки</w:t>
            </w: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  <w:r w:rsidR="009E13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гидравлическое и пневматическое силово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5</w:t>
            </w:r>
            <w:r w:rsidR="009E13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Насосы и компрессоры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5</w:t>
            </w:r>
            <w:r w:rsidR="009E13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раны и клапаны прочи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5</w:t>
            </w:r>
            <w:r w:rsidR="009E13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Подшипники, зубчатые колеса, зубчатые передачи и элементы приводов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15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5</w:t>
            </w:r>
            <w:r w:rsidR="009E13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амеры, печи и печные горел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5</w:t>
            </w:r>
            <w:r w:rsidR="009E13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подъемно-транспортно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2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офисные и оборудование, кроме компьютеров и периферийного оборудования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3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ручные с механизированным приводом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4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промышленное холодильное и вентиляционно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5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6</w:t>
            </w:r>
            <w:r w:rsidR="009E13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и оборудование общего назначения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29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6</w:t>
            </w:r>
            <w:r w:rsidR="009E13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ашины и оборудование для сельского и лесного хозяйства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30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C64C8" w:rsidTr="00FB0FD1">
        <w:tc>
          <w:tcPr>
            <w:tcW w:w="774" w:type="dxa"/>
            <w:vAlign w:val="center"/>
          </w:tcPr>
          <w:p w:rsidR="006C64C8" w:rsidRPr="00E175A2" w:rsidRDefault="006C64C8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6</w:t>
            </w:r>
            <w:r w:rsidR="009E13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0" w:type="dxa"/>
          </w:tcPr>
          <w:p w:rsidR="006C64C8" w:rsidRPr="00C62BB6" w:rsidRDefault="006C64C8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металлообрабатывающее</w:t>
            </w:r>
          </w:p>
        </w:tc>
        <w:tc>
          <w:tcPr>
            <w:tcW w:w="1786" w:type="dxa"/>
            <w:vAlign w:val="center"/>
          </w:tcPr>
          <w:p w:rsidR="006C64C8" w:rsidRPr="00C62BB6" w:rsidRDefault="006C64C8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41</w:t>
            </w:r>
          </w:p>
        </w:tc>
        <w:tc>
          <w:tcPr>
            <w:tcW w:w="2268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6C64C8" w:rsidRPr="00C62BB6" w:rsidRDefault="006C64C8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BA3D01">
        <w:trPr>
          <w:trHeight w:val="369"/>
        </w:trPr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6</w:t>
            </w:r>
            <w:r w:rsidR="009E13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Станки прочие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49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6</w:t>
            </w:r>
            <w:r w:rsidR="009E13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металлурги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6</w:t>
            </w:r>
            <w:r w:rsidR="009E13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добычи полезных ископаемых подземным и открытым способами и строительства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6</w:t>
            </w:r>
            <w:r w:rsidR="009E13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производства пищевых продуктов, напитков и табачных изделий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3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текстильного, швейного и кожевенного производства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4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производства бумаги и картона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5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rPr>
          <w:trHeight w:val="85"/>
        </w:trPr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для обработки резины и пластмасс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8.96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7</w:t>
            </w:r>
            <w:r w:rsidR="009E132E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Оборудование специального назначения прочее, не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включенное в другие группировк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28.99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17</w:t>
            </w:r>
            <w:r w:rsidR="009E132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узова (корпуса) для автотранспортных средств; прицепы и полуприцепы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20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  <w:p w:rsidR="00BA3D01" w:rsidRPr="00C62BB6" w:rsidRDefault="00BA3D01" w:rsidP="00AA5A98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Средства автотранспортные, прицепы и полуприцепы</w:t>
            </w: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7</w:t>
            </w:r>
            <w:r w:rsidR="009E132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борудование электрическое и электронное для автотранспортных средств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3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7</w:t>
            </w:r>
            <w:r w:rsidR="009E132E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Комплектующие и принадлежности для автотранспортных сре</w:t>
            </w:r>
            <w:proofErr w:type="gramStart"/>
            <w:r w:rsidRPr="00C62BB6">
              <w:rPr>
                <w:rFonts w:ascii="Times New Roman" w:hAnsi="Times New Roman" w:cs="Times New Roman"/>
                <w:color w:val="000000"/>
              </w:rPr>
              <w:t>дств пр</w:t>
            </w:r>
            <w:proofErr w:type="gramEnd"/>
            <w:r w:rsidRPr="00C62BB6">
              <w:rPr>
                <w:rFonts w:ascii="Times New Roman" w:hAnsi="Times New Roman" w:cs="Times New Roman"/>
                <w:color w:val="000000"/>
              </w:rPr>
              <w:t>очие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AA5A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29.3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7</w:t>
            </w:r>
            <w:r w:rsidR="009E132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Велосипеды и коляски инвалидные</w:t>
            </w:r>
          </w:p>
        </w:tc>
        <w:tc>
          <w:tcPr>
            <w:tcW w:w="1786" w:type="dxa"/>
            <w:vAlign w:val="center"/>
          </w:tcPr>
          <w:p w:rsidR="00BA3D01" w:rsidRPr="00C62BB6" w:rsidRDefault="00BA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0.92</w:t>
            </w:r>
          </w:p>
        </w:tc>
        <w:tc>
          <w:tcPr>
            <w:tcW w:w="2268" w:type="dxa"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0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Средства транспортные и оборудование, прочие</w:t>
            </w: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7</w:t>
            </w:r>
            <w:r w:rsidR="009E132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музыкальные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20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Изделия готовые прочие</w:t>
            </w: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7</w:t>
            </w:r>
            <w:r w:rsidR="009E13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Товары спортивные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30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нструменты и оборудование медицинские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50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Метлы и щетк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9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Изделия готовые прочие, не включенные в другие группировк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2.99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тходы неопасные; услуги по сбору неопасных отходов</w:t>
            </w:r>
          </w:p>
        </w:tc>
        <w:tc>
          <w:tcPr>
            <w:tcW w:w="1786" w:type="dxa"/>
            <w:vAlign w:val="center"/>
          </w:tcPr>
          <w:p w:rsidR="00BA3D01" w:rsidRPr="00C62BB6" w:rsidRDefault="00BA3D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11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38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сбору, обработке и удалению отходов; услуги по утилизации отходов</w:t>
            </w:r>
          </w:p>
        </w:tc>
        <w:tc>
          <w:tcPr>
            <w:tcW w:w="2126" w:type="dxa"/>
            <w:vMerge w:val="restart"/>
          </w:tcPr>
          <w:p w:rsidR="00BA3D01" w:rsidRPr="00C95ADF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E</w:t>
            </w:r>
          </w:p>
          <w:p w:rsidR="00BA3D01" w:rsidRPr="00C62BB6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одоснабжение; водоотведение, услуги по удалению и рекультивации отходов</w:t>
            </w: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Отходы опасные; услуги по сбору опасных отходов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1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ереработке и утилизации отходов неопасных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2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ереработке и утилизации опасных отходов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2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демонтажу обломков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3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сортировке материалов для восстановления; сырье вторичное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38.3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техническому обслуживанию и ремонту автотранспортных средств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5.20</w:t>
            </w:r>
          </w:p>
        </w:tc>
        <w:tc>
          <w:tcPr>
            <w:tcW w:w="2268" w:type="dxa"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5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по оптовой и розничной торговле и услуги по ремонту автотранспортных средств и мотоциклов</w:t>
            </w:r>
          </w:p>
        </w:tc>
        <w:tc>
          <w:tcPr>
            <w:tcW w:w="2126" w:type="dxa"/>
            <w:vMerge w:val="restart"/>
          </w:tcPr>
          <w:p w:rsidR="00BA3D01" w:rsidRPr="00C95ADF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G</w:t>
            </w:r>
          </w:p>
          <w:p w:rsidR="00BA3D01" w:rsidRPr="00C62BB6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 по оптовой и розничной торговле; услуги по ремонту автотранспортных средств и мотоциклов</w:t>
            </w: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озничной торговле газетами и канцелярскими товарами в специализированных магазинах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7.62</w:t>
            </w:r>
          </w:p>
        </w:tc>
        <w:tc>
          <w:tcPr>
            <w:tcW w:w="2268" w:type="dxa"/>
            <w:vAlign w:val="center"/>
          </w:tcPr>
          <w:p w:rsidR="00BA3D01" w:rsidRPr="00C62BB6" w:rsidRDefault="00BA3D01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7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 xml:space="preserve">Услуги по розничной торговле, кроме розничной торговли автотранспортными средствами и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мотоциклами</w:t>
            </w: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железнодорожного транспорта по перевозке пассажиров в междугородном и международном сообщени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10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49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сухопутного и трубопроводного транспорта</w:t>
            </w:r>
          </w:p>
        </w:tc>
        <w:tc>
          <w:tcPr>
            <w:tcW w:w="2126" w:type="dxa"/>
            <w:vMerge w:val="restart"/>
          </w:tcPr>
          <w:p w:rsidR="00BA3D01" w:rsidRPr="00C95ADF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H</w:t>
            </w:r>
          </w:p>
          <w:p w:rsidR="00BA3D01" w:rsidRPr="00C62BB6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 транспорта и складского хозяйства</w:t>
            </w: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BA3D01" w:rsidP="009E132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75A2">
              <w:rPr>
                <w:rFonts w:ascii="Times New Roman" w:hAnsi="Times New Roman" w:cs="Times New Roman"/>
                <w:color w:val="000000"/>
              </w:rPr>
              <w:t>1</w:t>
            </w:r>
            <w:r w:rsidR="009E132E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внутригородским и пригородным пассажирским перевозкам сухопутным транспортом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31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1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такс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49.3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2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связанные с сухопутным транспортом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2.21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складированию и вспомогательные транспортные услуги</w:t>
            </w: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транспортные вспомогательные прочие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2.29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rPr>
          <w:trHeight w:val="565"/>
        </w:trPr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4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изданию компьютерных игр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8.21</w:t>
            </w:r>
          </w:p>
        </w:tc>
        <w:tc>
          <w:tcPr>
            <w:tcW w:w="2268" w:type="dxa"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8</w:t>
            </w:r>
          </w:p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издательские</w:t>
            </w: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роизводству кинофильмов, видеофильмов и телевизионных программ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1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59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о производству кинофильмов, видеофильмов и телевизионных программ, звукозаписей и изданию музыкальных записей</w:t>
            </w: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дактированию отснятых материалов кинофильмов и видеофильмов и по компоновке телевизионных программ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аспространению кинофильмов, видеофильмов и телевизионных программ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59.13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работке данных, размещению и взаимосвязанные услуг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043C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63.11</w:t>
            </w:r>
          </w:p>
        </w:tc>
        <w:tc>
          <w:tcPr>
            <w:tcW w:w="2268" w:type="dxa"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63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в области информационных технологий</w:t>
            </w: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, предоставляемые рекламными агентствам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11</w:t>
            </w:r>
          </w:p>
        </w:tc>
        <w:tc>
          <w:tcPr>
            <w:tcW w:w="2268" w:type="dxa"/>
            <w:vMerge w:val="restart"/>
          </w:tcPr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73</w:t>
            </w:r>
          </w:p>
          <w:p w:rsidR="00BA3D01" w:rsidRPr="00C62BB6" w:rsidRDefault="00BA3D01" w:rsidP="00043C07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рекламные и услуги по исследованию конъюнктуры рынка</w:t>
            </w:r>
          </w:p>
        </w:tc>
        <w:tc>
          <w:tcPr>
            <w:tcW w:w="2126" w:type="dxa"/>
            <w:vMerge w:val="restart"/>
          </w:tcPr>
          <w:p w:rsidR="00BA3D01" w:rsidRPr="00C95ADF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РАЗДЕЛ M</w:t>
            </w:r>
          </w:p>
          <w:p w:rsidR="00BA3D01" w:rsidRPr="00C62BB6" w:rsidRDefault="00BA3D01" w:rsidP="00C95AD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C95ADF">
              <w:rPr>
                <w:rFonts w:ascii="Times New Roman" w:eastAsia="Times New Roman" w:hAnsi="Times New Roman" w:cs="Times New Roman"/>
                <w:lang w:eastAsia="ru-RU"/>
              </w:rPr>
              <w:t>слуги, связанные с научной, инженерно-технической и профессиональной деятельностью</w:t>
            </w: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редставительству в средствах массовой информации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12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A3D01" w:rsidTr="00FB0FD1">
        <w:tc>
          <w:tcPr>
            <w:tcW w:w="774" w:type="dxa"/>
            <w:vAlign w:val="center"/>
          </w:tcPr>
          <w:p w:rsidR="00BA3D01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3110" w:type="dxa"/>
          </w:tcPr>
          <w:p w:rsidR="00BA3D01" w:rsidRPr="00C62BB6" w:rsidRDefault="00BA3D01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исследованию конъюнктуры рынка и общественного мнения</w:t>
            </w:r>
          </w:p>
        </w:tc>
        <w:tc>
          <w:tcPr>
            <w:tcW w:w="1786" w:type="dxa"/>
            <w:vAlign w:val="center"/>
          </w:tcPr>
          <w:p w:rsidR="00BA3D01" w:rsidRPr="00C62BB6" w:rsidRDefault="00BA3D01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3.20</w:t>
            </w:r>
          </w:p>
        </w:tc>
        <w:tc>
          <w:tcPr>
            <w:tcW w:w="2268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BA3D01" w:rsidRPr="00C62BB6" w:rsidRDefault="00BA3D01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80F" w:rsidTr="00FB0FD1"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2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специализированному дизайну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10</w:t>
            </w:r>
          </w:p>
        </w:tc>
        <w:tc>
          <w:tcPr>
            <w:tcW w:w="2268" w:type="dxa"/>
            <w:vMerge w:val="restart"/>
          </w:tcPr>
          <w:p w:rsidR="0055580F" w:rsidRPr="00C62BB6" w:rsidRDefault="0055580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74</w:t>
            </w:r>
          </w:p>
          <w:p w:rsidR="0055580F" w:rsidRPr="00C62BB6" w:rsidRDefault="0055580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Услуги профессиональные, научные и технические, прочие</w:t>
            </w:r>
          </w:p>
        </w:tc>
        <w:tc>
          <w:tcPr>
            <w:tcW w:w="2126" w:type="dxa"/>
            <w:vMerge w:val="restart"/>
          </w:tcPr>
          <w:p w:rsidR="0055580F" w:rsidRPr="0055580F" w:rsidRDefault="0055580F" w:rsidP="0055580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5580F">
              <w:rPr>
                <w:rFonts w:ascii="Times New Roman" w:eastAsia="Times New Roman" w:hAnsi="Times New Roman" w:cs="Times New Roman"/>
                <w:lang w:eastAsia="ru-RU"/>
              </w:rPr>
              <w:t>РАЗДЕЛ N</w:t>
            </w:r>
          </w:p>
          <w:p w:rsidR="0055580F" w:rsidRPr="00C62BB6" w:rsidRDefault="0055580F" w:rsidP="0055580F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55580F">
              <w:rPr>
                <w:rFonts w:ascii="Times New Roman" w:eastAsia="Times New Roman" w:hAnsi="Times New Roman" w:cs="Times New Roman"/>
                <w:lang w:eastAsia="ru-RU"/>
              </w:rPr>
              <w:t>слуги административные и вспомогательные</w:t>
            </w:r>
          </w:p>
        </w:tc>
      </w:tr>
      <w:tr w:rsidR="0055580F" w:rsidTr="00FB0FD1"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в области фотографии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20</w:t>
            </w:r>
          </w:p>
        </w:tc>
        <w:tc>
          <w:tcPr>
            <w:tcW w:w="2268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80F" w:rsidTr="00FB0FD1"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4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исьменному и устному переводу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4.30</w:t>
            </w:r>
          </w:p>
        </w:tc>
        <w:tc>
          <w:tcPr>
            <w:tcW w:w="2268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80F" w:rsidTr="00FB0FD1"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5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аренде и лизингу строительных машин и оборудования для гражданского строительства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C62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7.32</w:t>
            </w:r>
          </w:p>
        </w:tc>
        <w:tc>
          <w:tcPr>
            <w:tcW w:w="2268" w:type="dxa"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77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луги по аренде и лизингу</w:t>
            </w:r>
          </w:p>
        </w:tc>
        <w:tc>
          <w:tcPr>
            <w:tcW w:w="2126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80F" w:rsidTr="00FB0FD1"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6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 xml:space="preserve">Услуги по комплексному </w:t>
            </w: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обслуживанию помещений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lastRenderedPageBreak/>
              <w:t>81.10</w:t>
            </w:r>
          </w:p>
        </w:tc>
        <w:tc>
          <w:tcPr>
            <w:tcW w:w="2268" w:type="dxa"/>
            <w:vMerge w:val="restart"/>
          </w:tcPr>
          <w:p w:rsidR="0055580F" w:rsidRPr="00C62BB6" w:rsidRDefault="0055580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t>81</w:t>
            </w:r>
          </w:p>
          <w:p w:rsidR="0055580F" w:rsidRPr="00C62BB6" w:rsidRDefault="0055580F" w:rsidP="00C62BB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слуги по обслуживанию зданий и территорий</w:t>
            </w:r>
          </w:p>
        </w:tc>
        <w:tc>
          <w:tcPr>
            <w:tcW w:w="2126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80F" w:rsidTr="0055580F">
        <w:trPr>
          <w:trHeight w:val="60"/>
        </w:trPr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07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общей уборке зданий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21</w:t>
            </w:r>
          </w:p>
        </w:tc>
        <w:tc>
          <w:tcPr>
            <w:tcW w:w="2268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80F" w:rsidTr="00FB0FD1"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8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чистке и уборке зданий и промышленной уборке прочие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22</w:t>
            </w:r>
          </w:p>
        </w:tc>
        <w:tc>
          <w:tcPr>
            <w:tcW w:w="2268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80F" w:rsidTr="00FB0FD1"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9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планировке ландшафта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1.30</w:t>
            </w:r>
          </w:p>
        </w:tc>
        <w:tc>
          <w:tcPr>
            <w:tcW w:w="2268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5580F" w:rsidTr="00FB0FD1">
        <w:tc>
          <w:tcPr>
            <w:tcW w:w="774" w:type="dxa"/>
            <w:vAlign w:val="center"/>
          </w:tcPr>
          <w:p w:rsidR="0055580F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  <w:tc>
          <w:tcPr>
            <w:tcW w:w="3110" w:type="dxa"/>
          </w:tcPr>
          <w:p w:rsidR="0055580F" w:rsidRPr="00C62BB6" w:rsidRDefault="0055580F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фотокопированию, подготовке документов и прочие вспомогательные услуги по обеспечению деятельности офиса</w:t>
            </w:r>
          </w:p>
        </w:tc>
        <w:tc>
          <w:tcPr>
            <w:tcW w:w="1786" w:type="dxa"/>
            <w:vAlign w:val="center"/>
          </w:tcPr>
          <w:p w:rsidR="0055580F" w:rsidRPr="00C62BB6" w:rsidRDefault="0055580F" w:rsidP="00C62BB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2.19</w:t>
            </w:r>
          </w:p>
        </w:tc>
        <w:tc>
          <w:tcPr>
            <w:tcW w:w="2268" w:type="dxa"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82</w:t>
            </w:r>
            <w:r w:rsidRPr="00C62BB6">
              <w:rPr>
                <w:rFonts w:ascii="Times New Roman" w:hAnsi="Times New Roman" w:cs="Times New Roman"/>
                <w:color w:val="000000"/>
              </w:rPr>
              <w:br/>
              <w:t>Ус</w:t>
            </w:r>
            <w:r>
              <w:rPr>
                <w:rFonts w:ascii="Times New Roman" w:hAnsi="Times New Roman" w:cs="Times New Roman"/>
                <w:color w:val="000000"/>
              </w:rPr>
              <w:t>луги в области административного</w:t>
            </w:r>
            <w:r w:rsidRPr="00C62BB6">
              <w:rPr>
                <w:rFonts w:ascii="Times New Roman" w:hAnsi="Times New Roman" w:cs="Times New Roman"/>
                <w:color w:val="000000"/>
              </w:rPr>
              <w:t>, хозяйственного и прочего вспомогательного обслуживания</w:t>
            </w:r>
          </w:p>
        </w:tc>
        <w:tc>
          <w:tcPr>
            <w:tcW w:w="2126" w:type="dxa"/>
            <w:vMerge/>
          </w:tcPr>
          <w:p w:rsidR="0055580F" w:rsidRPr="00C62BB6" w:rsidRDefault="0055580F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D7B" w:rsidTr="00FB0FD1">
        <w:tc>
          <w:tcPr>
            <w:tcW w:w="774" w:type="dxa"/>
            <w:vAlign w:val="center"/>
          </w:tcPr>
          <w:p w:rsidR="008A5D7B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1</w:t>
            </w:r>
          </w:p>
        </w:tc>
        <w:tc>
          <w:tcPr>
            <w:tcW w:w="3110" w:type="dxa"/>
          </w:tcPr>
          <w:p w:rsidR="008A5D7B" w:rsidRPr="00C62BB6" w:rsidRDefault="008A5D7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приборов бытовой электроники</w:t>
            </w:r>
          </w:p>
        </w:tc>
        <w:tc>
          <w:tcPr>
            <w:tcW w:w="1786" w:type="dxa"/>
            <w:vAlign w:val="center"/>
          </w:tcPr>
          <w:p w:rsidR="008A5D7B" w:rsidRPr="00C62BB6" w:rsidRDefault="008A5D7B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1</w:t>
            </w:r>
          </w:p>
        </w:tc>
        <w:tc>
          <w:tcPr>
            <w:tcW w:w="2268" w:type="dxa"/>
            <w:vMerge w:val="restart"/>
          </w:tcPr>
          <w:p w:rsidR="008A5D7B" w:rsidRPr="00C62BB6" w:rsidRDefault="008A5D7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A5D7B" w:rsidRPr="00C62BB6" w:rsidRDefault="008A5D7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D7B" w:rsidTr="00FB0FD1">
        <w:tc>
          <w:tcPr>
            <w:tcW w:w="774" w:type="dxa"/>
            <w:vAlign w:val="center"/>
          </w:tcPr>
          <w:p w:rsidR="008A5D7B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2</w:t>
            </w:r>
          </w:p>
        </w:tc>
        <w:tc>
          <w:tcPr>
            <w:tcW w:w="3110" w:type="dxa"/>
          </w:tcPr>
          <w:p w:rsidR="008A5D7B" w:rsidRPr="00C62BB6" w:rsidRDefault="008A5D7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бытовых приборов, домашнего и садового инвентаря</w:t>
            </w:r>
          </w:p>
        </w:tc>
        <w:tc>
          <w:tcPr>
            <w:tcW w:w="1786" w:type="dxa"/>
            <w:vAlign w:val="center"/>
          </w:tcPr>
          <w:p w:rsidR="008A5D7B" w:rsidRPr="00C62BB6" w:rsidRDefault="008A5D7B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2</w:t>
            </w:r>
          </w:p>
        </w:tc>
        <w:tc>
          <w:tcPr>
            <w:tcW w:w="2268" w:type="dxa"/>
            <w:vMerge/>
          </w:tcPr>
          <w:p w:rsidR="008A5D7B" w:rsidRPr="00C62BB6" w:rsidRDefault="008A5D7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A5D7B" w:rsidRPr="00C62BB6" w:rsidRDefault="008A5D7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D7B" w:rsidTr="00FB0FD1">
        <w:tc>
          <w:tcPr>
            <w:tcW w:w="774" w:type="dxa"/>
            <w:vAlign w:val="center"/>
          </w:tcPr>
          <w:p w:rsidR="008A5D7B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3</w:t>
            </w:r>
          </w:p>
        </w:tc>
        <w:tc>
          <w:tcPr>
            <w:tcW w:w="3110" w:type="dxa"/>
          </w:tcPr>
          <w:p w:rsidR="008A5D7B" w:rsidRPr="00C62BB6" w:rsidRDefault="008A5D7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обуви и изделий из кожи</w:t>
            </w:r>
          </w:p>
        </w:tc>
        <w:tc>
          <w:tcPr>
            <w:tcW w:w="1786" w:type="dxa"/>
            <w:vAlign w:val="center"/>
          </w:tcPr>
          <w:p w:rsidR="008A5D7B" w:rsidRPr="00C62BB6" w:rsidRDefault="008A5D7B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3</w:t>
            </w:r>
          </w:p>
        </w:tc>
        <w:tc>
          <w:tcPr>
            <w:tcW w:w="2268" w:type="dxa"/>
            <w:vMerge/>
          </w:tcPr>
          <w:p w:rsidR="008A5D7B" w:rsidRPr="00C62BB6" w:rsidRDefault="008A5D7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A5D7B" w:rsidRPr="00C62BB6" w:rsidRDefault="008A5D7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A5D7B" w:rsidTr="00FB0FD1">
        <w:tc>
          <w:tcPr>
            <w:tcW w:w="774" w:type="dxa"/>
            <w:vAlign w:val="center"/>
          </w:tcPr>
          <w:p w:rsidR="008A5D7B" w:rsidRPr="00E175A2" w:rsidRDefault="009E132E" w:rsidP="00B3477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3110" w:type="dxa"/>
          </w:tcPr>
          <w:p w:rsidR="008A5D7B" w:rsidRPr="00C62BB6" w:rsidRDefault="008A5D7B" w:rsidP="007C6AE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Услуги по ремонту мебели и предметов домашнего обихода</w:t>
            </w:r>
          </w:p>
        </w:tc>
        <w:tc>
          <w:tcPr>
            <w:tcW w:w="1786" w:type="dxa"/>
            <w:vAlign w:val="center"/>
          </w:tcPr>
          <w:p w:rsidR="008A5D7B" w:rsidRPr="00C62BB6" w:rsidRDefault="008A5D7B" w:rsidP="0051563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62BB6">
              <w:rPr>
                <w:rFonts w:ascii="Times New Roman" w:hAnsi="Times New Roman" w:cs="Times New Roman"/>
                <w:color w:val="000000"/>
              </w:rPr>
              <w:t>95.24</w:t>
            </w:r>
          </w:p>
        </w:tc>
        <w:tc>
          <w:tcPr>
            <w:tcW w:w="2268" w:type="dxa"/>
            <w:vMerge/>
          </w:tcPr>
          <w:p w:rsidR="008A5D7B" w:rsidRPr="00C62BB6" w:rsidRDefault="008A5D7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26" w:type="dxa"/>
            <w:vMerge/>
          </w:tcPr>
          <w:p w:rsidR="008A5D7B" w:rsidRPr="00C62BB6" w:rsidRDefault="008A5D7B" w:rsidP="00E77BA4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bookmarkStart w:id="0" w:name="_GoBack"/>
        <w:bookmarkEnd w:id="0"/>
      </w:tr>
    </w:tbl>
    <w:p w:rsidR="00E77BA4" w:rsidRPr="00E77BA4" w:rsidRDefault="00E77BA4" w:rsidP="00E77BA4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7BA4" w:rsidRPr="00E77BA4" w:rsidSect="00D01C3E">
      <w:pgSz w:w="11906" w:h="16838"/>
      <w:pgMar w:top="1276" w:right="850" w:bottom="184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778" w:rsidRDefault="00B34778" w:rsidP="00E77BA4">
      <w:pPr>
        <w:spacing w:after="0" w:line="240" w:lineRule="auto"/>
      </w:pPr>
      <w:r>
        <w:separator/>
      </w:r>
    </w:p>
  </w:endnote>
  <w:endnote w:type="continuationSeparator" w:id="0">
    <w:p w:rsidR="00B34778" w:rsidRDefault="00B34778" w:rsidP="00E7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778" w:rsidRDefault="00B34778" w:rsidP="00E77BA4">
      <w:pPr>
        <w:spacing w:after="0" w:line="240" w:lineRule="auto"/>
      </w:pPr>
      <w:r>
        <w:separator/>
      </w:r>
    </w:p>
  </w:footnote>
  <w:footnote w:type="continuationSeparator" w:id="0">
    <w:p w:rsidR="00B34778" w:rsidRDefault="00B34778" w:rsidP="00E77BA4">
      <w:pPr>
        <w:spacing w:after="0" w:line="240" w:lineRule="auto"/>
      </w:pPr>
      <w:r>
        <w:continuationSeparator/>
      </w:r>
    </w:p>
  </w:footnote>
  <w:footnote w:id="1">
    <w:p w:rsidR="00B34778" w:rsidRDefault="00B34778" w:rsidP="00DA1A2F">
      <w:pPr>
        <w:pStyle w:val="a4"/>
      </w:pPr>
      <w:r>
        <w:rPr>
          <w:rStyle w:val="a6"/>
        </w:rPr>
        <w:footnoteRef/>
      </w:r>
      <w:r>
        <w:t xml:space="preserve"> В соответствии с требованиями, установленными Постановлением Правительства РФ от 11 декабря 2014 г. №135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0B7"/>
    <w:rsid w:val="00043C07"/>
    <w:rsid w:val="0008602B"/>
    <w:rsid w:val="000B10B7"/>
    <w:rsid w:val="00122584"/>
    <w:rsid w:val="0012438F"/>
    <w:rsid w:val="0019073E"/>
    <w:rsid w:val="001B646D"/>
    <w:rsid w:val="00262190"/>
    <w:rsid w:val="002A50A7"/>
    <w:rsid w:val="003A7338"/>
    <w:rsid w:val="003E5171"/>
    <w:rsid w:val="0051563D"/>
    <w:rsid w:val="00550808"/>
    <w:rsid w:val="0055580F"/>
    <w:rsid w:val="006A132D"/>
    <w:rsid w:val="006C64C8"/>
    <w:rsid w:val="00703287"/>
    <w:rsid w:val="007930C3"/>
    <w:rsid w:val="007C6AE8"/>
    <w:rsid w:val="00811F91"/>
    <w:rsid w:val="008A5D7B"/>
    <w:rsid w:val="009E132E"/>
    <w:rsid w:val="00A40094"/>
    <w:rsid w:val="00A8489A"/>
    <w:rsid w:val="00AA5A98"/>
    <w:rsid w:val="00B34778"/>
    <w:rsid w:val="00BA3D01"/>
    <w:rsid w:val="00C113AA"/>
    <w:rsid w:val="00C62BB6"/>
    <w:rsid w:val="00C74C51"/>
    <w:rsid w:val="00C95ADF"/>
    <w:rsid w:val="00D01C3E"/>
    <w:rsid w:val="00D23A1A"/>
    <w:rsid w:val="00D37E9E"/>
    <w:rsid w:val="00D72B07"/>
    <w:rsid w:val="00DA1A2F"/>
    <w:rsid w:val="00E175A2"/>
    <w:rsid w:val="00E270E7"/>
    <w:rsid w:val="00E77BA4"/>
    <w:rsid w:val="00F41511"/>
    <w:rsid w:val="00FB0FD1"/>
    <w:rsid w:val="00FD6796"/>
    <w:rsid w:val="00FE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77B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B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BA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B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E77BA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7BA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77BA4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262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1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4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453F-5192-49E6-96D2-710DBB8C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0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узнецова</dc:creator>
  <cp:keywords/>
  <dc:description/>
  <cp:lastModifiedBy>Наталья Карасева</cp:lastModifiedBy>
  <cp:revision>46</cp:revision>
  <cp:lastPrinted>2017-12-27T07:29:00Z</cp:lastPrinted>
  <dcterms:created xsi:type="dcterms:W3CDTF">2017-12-27T05:35:00Z</dcterms:created>
  <dcterms:modified xsi:type="dcterms:W3CDTF">2018-01-23T06:38:00Z</dcterms:modified>
</cp:coreProperties>
</file>